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C4" w:rsidRPr="000625C4" w:rsidRDefault="000625C4" w:rsidP="00C334A7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>Конспект игры-занятия «Дети шпионов»</w:t>
      </w:r>
    </w:p>
    <w:p w:rsidR="000625C4" w:rsidRPr="000625C4" w:rsidRDefault="000625C4" w:rsidP="000625C4">
      <w:pPr>
        <w:spacing w:after="0" w:line="312" w:lineRule="auto"/>
        <w:jc w:val="center"/>
        <w:rPr>
          <w:rFonts w:ascii="Times New Roman" w:hAnsi="Times New Roman"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 xml:space="preserve"> (для детей подготовительной группы)</w:t>
      </w: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B3451" w:rsidRPr="00104E4B" w:rsidRDefault="007B3451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t>Задачи:</w:t>
      </w:r>
    </w:p>
    <w:p w:rsidR="007B3451" w:rsidRPr="008D1A8A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="007B3451" w:rsidRPr="008D1A8A">
        <w:rPr>
          <w:rFonts w:ascii="Times New Roman" w:hAnsi="Times New Roman"/>
          <w:sz w:val="28"/>
          <w:szCs w:val="28"/>
        </w:rPr>
        <w:t xml:space="preserve"> слух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B3451" w:rsidRPr="008D1A8A">
        <w:rPr>
          <w:rFonts w:ascii="Times New Roman" w:hAnsi="Times New Roman"/>
          <w:sz w:val="28"/>
          <w:szCs w:val="28"/>
        </w:rPr>
        <w:t xml:space="preserve"> и зрительн</w:t>
      </w:r>
      <w:r>
        <w:rPr>
          <w:rFonts w:ascii="Times New Roman" w:hAnsi="Times New Roman"/>
          <w:sz w:val="28"/>
          <w:szCs w:val="28"/>
        </w:rPr>
        <w:t>ой памяти</w:t>
      </w:r>
      <w:r w:rsidR="008D1A8A">
        <w:rPr>
          <w:rFonts w:ascii="Times New Roman" w:hAnsi="Times New Roman"/>
          <w:sz w:val="28"/>
          <w:szCs w:val="28"/>
        </w:rPr>
        <w:t xml:space="preserve"> через систему игровых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7B3451" w:rsidRPr="008D1A8A" w:rsidRDefault="007B3451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 xml:space="preserve">Закреплять умение </w:t>
      </w:r>
      <w:r w:rsidR="00180A85" w:rsidRPr="008D1A8A">
        <w:rPr>
          <w:rFonts w:ascii="Times New Roman" w:hAnsi="Times New Roman"/>
          <w:sz w:val="28"/>
          <w:szCs w:val="28"/>
        </w:rPr>
        <w:t>определять место звука в словах, соотносить звуки с их графичес</w:t>
      </w:r>
      <w:r w:rsidR="00104E4B">
        <w:rPr>
          <w:rFonts w:ascii="Times New Roman" w:hAnsi="Times New Roman"/>
          <w:sz w:val="28"/>
          <w:szCs w:val="28"/>
        </w:rPr>
        <w:t>ким изображением.</w:t>
      </w:r>
    </w:p>
    <w:p w:rsidR="00180A85" w:rsidRPr="008D1A8A" w:rsidRDefault="00180A85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Закреплять знание цифр в пределах 10 и их графических изображений.</w:t>
      </w:r>
    </w:p>
    <w:p w:rsidR="00180A85" w:rsidRDefault="00D66666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Развивать умение самостоятельно действовать в соответствии с алгоритмом.</w:t>
      </w:r>
    </w:p>
    <w:p w:rsidR="008D1A8A" w:rsidRDefault="008D1A8A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ботать в парах</w:t>
      </w:r>
      <w:r w:rsidR="00137AD2">
        <w:rPr>
          <w:rFonts w:ascii="Times New Roman" w:hAnsi="Times New Roman"/>
          <w:sz w:val="28"/>
          <w:szCs w:val="28"/>
        </w:rPr>
        <w:t xml:space="preserve">, согласовывать действия во время проведения </w:t>
      </w:r>
      <w:r w:rsidR="00025EBC">
        <w:rPr>
          <w:rFonts w:ascii="Times New Roman" w:hAnsi="Times New Roman"/>
          <w:sz w:val="28"/>
          <w:szCs w:val="28"/>
        </w:rPr>
        <w:t>экспериментов</w:t>
      </w:r>
      <w:r w:rsidR="00104E4B" w:rsidRPr="008D1A8A">
        <w:rPr>
          <w:rFonts w:ascii="Times New Roman" w:hAnsi="Times New Roman"/>
          <w:sz w:val="28"/>
          <w:szCs w:val="28"/>
        </w:rPr>
        <w:t>, достигать результата</w:t>
      </w:r>
      <w:r w:rsidR="00137AD2">
        <w:rPr>
          <w:rFonts w:ascii="Times New Roman" w:hAnsi="Times New Roman"/>
          <w:sz w:val="28"/>
          <w:szCs w:val="28"/>
        </w:rPr>
        <w:t>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становлению универсальных предпосылок учебной деятельности – умения работать по правилу и образцу, слушать взрослого и выполнять его инструкции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оявлению инициативности, активности, самостоятельности.</w:t>
      </w:r>
    </w:p>
    <w:p w:rsidR="00AB2EEA" w:rsidRDefault="00AB2EEA" w:rsidP="00AB2EEA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B4B57" w:rsidRDefault="00104E4B" w:rsidP="00AB2EE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04E4B" w:rsidRPr="008D1A8A" w:rsidRDefault="00104E4B" w:rsidP="00AB2EE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ьютер, рабочие листы (по кол</w:t>
      </w:r>
      <w:r w:rsidR="00BB4B57">
        <w:rPr>
          <w:rFonts w:ascii="Times New Roman" w:hAnsi="Times New Roman"/>
          <w:sz w:val="28"/>
          <w:szCs w:val="28"/>
        </w:rPr>
        <w:t xml:space="preserve">ичеству </w:t>
      </w:r>
      <w:r>
        <w:rPr>
          <w:rFonts w:ascii="Times New Roman" w:hAnsi="Times New Roman"/>
          <w:sz w:val="28"/>
          <w:szCs w:val="28"/>
        </w:rPr>
        <w:t xml:space="preserve">детей), бутылки с водой, стаканы, мерки, кисточки, «тайные письма», </w:t>
      </w:r>
      <w:proofErr w:type="spellStart"/>
      <w:r>
        <w:rPr>
          <w:rFonts w:ascii="Times New Roman" w:hAnsi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/>
          <w:sz w:val="28"/>
          <w:szCs w:val="28"/>
        </w:rPr>
        <w:t>, диск с мультфильмом.</w:t>
      </w:r>
      <w:proofErr w:type="gramEnd"/>
    </w:p>
    <w:p w:rsidR="00230CE5" w:rsidRDefault="00230CE5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9B0C8E" w:rsidRPr="009B0C8E" w:rsidRDefault="009B0C8E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9B0C8E">
        <w:rPr>
          <w:rFonts w:ascii="Times New Roman" w:hAnsi="Times New Roman"/>
          <w:b/>
          <w:sz w:val="28"/>
          <w:szCs w:val="28"/>
        </w:rPr>
        <w:t>Ход занятия: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</w:t>
      </w:r>
      <w:r w:rsidR="005C659A">
        <w:rPr>
          <w:rFonts w:ascii="Times New Roman" w:hAnsi="Times New Roman"/>
          <w:sz w:val="28"/>
          <w:szCs w:val="28"/>
        </w:rPr>
        <w:t xml:space="preserve">йте, друзья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ы скоро пойдёте в первый класс? Вы, наверное, готовитесь, много занимаетесь? Я вам предлагаю сегодня немного отдохнуть от занятий и поиграть. А вот во что мы будем играть, вы узнаете, если выполните специальное задание.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Pr="006F6E4E" w:rsidRDefault="00230CE5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те на картинки, рассмотрите их и </w:t>
      </w:r>
      <w:r w:rsidR="007B4C78" w:rsidRPr="006F6E4E">
        <w:rPr>
          <w:rFonts w:ascii="Times New Roman" w:hAnsi="Times New Roman"/>
          <w:sz w:val="28"/>
          <w:szCs w:val="28"/>
        </w:rPr>
        <w:t xml:space="preserve">назовите, что на них нарисовано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ужно их хорошенько запомнить. </w:t>
      </w:r>
      <w:r w:rsidR="00230CE5">
        <w:rPr>
          <w:rFonts w:ascii="Times New Roman" w:hAnsi="Times New Roman"/>
          <w:sz w:val="28"/>
          <w:szCs w:val="28"/>
        </w:rPr>
        <w:t xml:space="preserve">А теперь я уберу картинки, а вы должны будете </w:t>
      </w:r>
      <w:r>
        <w:rPr>
          <w:rFonts w:ascii="Times New Roman" w:hAnsi="Times New Roman"/>
          <w:sz w:val="28"/>
          <w:szCs w:val="28"/>
        </w:rPr>
        <w:t xml:space="preserve">их вспомнить. Какая картинка была первой? С какого звука </w:t>
      </w:r>
      <w:r>
        <w:rPr>
          <w:rFonts w:ascii="Times New Roman" w:hAnsi="Times New Roman"/>
          <w:sz w:val="28"/>
          <w:szCs w:val="28"/>
        </w:rPr>
        <w:lastRenderedPageBreak/>
        <w:t xml:space="preserve">начинается это слово? («ш»).  Найдите  букву, обозначающую этот звук, и положите её под цифрой 1 (аналогично с картинками 2- 9)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</w:tr>
    </w:tbl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это буквенный код. Прочитайте, какое слово у нас получилось? А вы знаете кто такие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>
        <w:rPr>
          <w:rFonts w:ascii="Times New Roman" w:hAnsi="Times New Roman"/>
          <w:sz w:val="28"/>
          <w:szCs w:val="28"/>
        </w:rPr>
        <w:t xml:space="preserve">? Это дети шпионов. Чем занимаются шпионы? (узнают разные тайны, выведывают секреты и находят спрятанные предметы) </w:t>
      </w:r>
    </w:p>
    <w:p w:rsidR="00AB2EEA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мы –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>
        <w:rPr>
          <w:rFonts w:ascii="Times New Roman" w:hAnsi="Times New Roman"/>
          <w:sz w:val="28"/>
          <w:szCs w:val="28"/>
        </w:rPr>
        <w:t xml:space="preserve">, и нам нужна специальная  одежда.  Давайте, у нас это будут  специальные шпионские  </w:t>
      </w:r>
      <w:proofErr w:type="spellStart"/>
      <w:r>
        <w:rPr>
          <w:rFonts w:ascii="Times New Roman" w:hAnsi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30CE5" w:rsidRDefault="007B4C78" w:rsidP="00230CE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Уважаемые </w:t>
      </w:r>
      <w:proofErr w:type="spellStart"/>
      <w:r w:rsidRPr="006F6E4E">
        <w:rPr>
          <w:rFonts w:ascii="Times New Roman" w:hAnsi="Times New Roman"/>
          <w:sz w:val="28"/>
          <w:szCs w:val="28"/>
        </w:rPr>
        <w:t>шпиончики</w:t>
      </w:r>
      <w:proofErr w:type="spellEnd"/>
      <w:r w:rsidRPr="006F6E4E">
        <w:rPr>
          <w:rFonts w:ascii="Times New Roman" w:hAnsi="Times New Roman"/>
          <w:sz w:val="28"/>
          <w:szCs w:val="28"/>
        </w:rPr>
        <w:t xml:space="preserve">! Вы должны узнать секрет этого чёрного ящика. </w:t>
      </w:r>
    </w:p>
    <w:p w:rsidR="007B4C78" w:rsidRDefault="007B4C78" w:rsidP="00230CE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нам открыть этот ящик? Смотрите, ключи есть, а вот замка нет. Давайте, обратимся к нашему помощнику (на экране – замочная скважина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ребята, мы видимо должны подобрать ключ к этому замку. Найдите среди своих ключей </w:t>
      </w:r>
      <w:proofErr w:type="gramStart"/>
      <w:r>
        <w:rPr>
          <w:rFonts w:ascii="Times New Roman" w:hAnsi="Times New Roman"/>
          <w:sz w:val="28"/>
          <w:szCs w:val="28"/>
        </w:rPr>
        <w:t>подходящий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того замка. Давайте проверим, правильно ли вы подобрали ключ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30CE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Молодцы, ключ подобрали правильно, можем открыть ящик. 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Что же в ящике? Какие- то листы бумаги и ещё один ящик. </w:t>
      </w:r>
      <w:r>
        <w:rPr>
          <w:rFonts w:ascii="Times New Roman" w:hAnsi="Times New Roman"/>
          <w:sz w:val="28"/>
          <w:szCs w:val="28"/>
        </w:rPr>
        <w:t>Друзья, а ведь это не просто листы бумаги,</w:t>
      </w:r>
      <w:r w:rsidR="00230CE5">
        <w:rPr>
          <w:rFonts w:ascii="Times New Roman" w:hAnsi="Times New Roman"/>
          <w:sz w:val="28"/>
          <w:szCs w:val="28"/>
        </w:rPr>
        <w:t xml:space="preserve"> а шпионские шифровальные карты</w:t>
      </w:r>
      <w:r w:rsidRPr="006F6E4E">
        <w:rPr>
          <w:rFonts w:ascii="Times New Roman" w:hAnsi="Times New Roman"/>
          <w:sz w:val="28"/>
          <w:szCs w:val="28"/>
        </w:rPr>
        <w:t>. Садитесь за столы, будьте внимательны, задания даются только один раз, запоминайте.</w:t>
      </w:r>
    </w:p>
    <w:p w:rsidR="00BB4B57" w:rsidRPr="006F6E4E" w:rsidRDefault="00BB4B57" w:rsidP="00BB4B57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Первое задание</w:t>
      </w:r>
      <w:r w:rsidRPr="00A95E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ведите синим карандашом пятую по счёту цифру. Впишите эту цифру в первы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Второе задание</w:t>
      </w:r>
      <w:r>
        <w:rPr>
          <w:rFonts w:ascii="Times New Roman" w:hAnsi="Times New Roman"/>
          <w:sz w:val="28"/>
          <w:szCs w:val="28"/>
        </w:rPr>
        <w:t>: найдите третий ряд цифр и обведите первую цифру в этом ряду красным карандашом. Впишите эту цифру во второ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Третье задание</w:t>
      </w:r>
      <w:r>
        <w:rPr>
          <w:rFonts w:ascii="Times New Roman" w:hAnsi="Times New Roman"/>
          <w:sz w:val="28"/>
          <w:szCs w:val="28"/>
        </w:rPr>
        <w:t xml:space="preserve">: обведите цифру 5 в круг, цифру 3 – в треугольник, цифру 6 – в квадрат. Какая цифра </w:t>
      </w:r>
      <w:proofErr w:type="gramStart"/>
      <w:r>
        <w:rPr>
          <w:rFonts w:ascii="Times New Roman" w:hAnsi="Times New Roman"/>
          <w:sz w:val="28"/>
          <w:szCs w:val="28"/>
        </w:rPr>
        <w:t>оста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ведена? (4) Впишите её в третий квадрат внизу листа.</w:t>
      </w: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бята, у нас получился цифровой код. Назовите какой? (864). </w:t>
      </w:r>
      <w:r w:rsidR="00230CE5">
        <w:rPr>
          <w:rFonts w:ascii="Times New Roman" w:hAnsi="Times New Roman"/>
          <w:sz w:val="28"/>
          <w:szCs w:val="28"/>
        </w:rPr>
        <w:t>Молодцы! Все верно отгадали.</w:t>
      </w:r>
    </w:p>
    <w:p w:rsidR="00230CE5" w:rsidRDefault="007B4C78" w:rsidP="00230CE5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F6E4E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30CE5">
        <w:rPr>
          <w:rFonts w:ascii="Times New Roman" w:hAnsi="Times New Roman"/>
          <w:sz w:val="28"/>
          <w:szCs w:val="28"/>
        </w:rPr>
        <w:t xml:space="preserve">А теперь, ребята, я предлагаю вам передохнуть и затем </w:t>
      </w:r>
    </w:p>
    <w:p w:rsidR="007B4C78" w:rsidRDefault="00230CE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няться </w:t>
      </w:r>
      <w:r w:rsidR="007B4C78">
        <w:rPr>
          <w:rFonts w:ascii="Times New Roman" w:hAnsi="Times New Roman"/>
          <w:sz w:val="28"/>
          <w:szCs w:val="28"/>
        </w:rPr>
        <w:t xml:space="preserve"> шпионской игрой.  Каждый шпион, чтобы его не рассекретили должен уметь перевоплощаться, и не только в других людей, но и в животных и даже в предметы. Давайте потренируемся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иготовились:</w:t>
      </w: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ионская игра – раз, шпионская игра – два, шпионская игра – три, 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дерево замри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скамейка замри, </w:t>
      </w:r>
      <w:proofErr w:type="spellStart"/>
      <w:r>
        <w:rPr>
          <w:rFonts w:ascii="Times New Roman" w:hAnsi="Times New Roman"/>
          <w:sz w:val="28"/>
          <w:szCs w:val="28"/>
        </w:rPr>
        <w:t>шпио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летучая мышь замри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хорошо потренировались, никто бы не смог вас рассекретить.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35C42" w:rsidRDefault="00697F8F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>Друзья</w:t>
      </w:r>
      <w:r w:rsidR="007B4C78" w:rsidRPr="00697F8F">
        <w:rPr>
          <w:rFonts w:ascii="Times New Roman" w:hAnsi="Times New Roman"/>
          <w:sz w:val="28"/>
          <w:szCs w:val="28"/>
        </w:rPr>
        <w:t>, смотрите, а здесь ещё ящик и на нём опять код</w:t>
      </w:r>
      <w:proofErr w:type="gramStart"/>
      <w:r w:rsidR="007B4C78"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>.</w:t>
      </w:r>
      <w:proofErr w:type="gramEnd"/>
      <w:r w:rsidR="007B4C78"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 xml:space="preserve">Код </w:t>
      </w:r>
      <w:r w:rsidR="005902B4">
        <w:rPr>
          <w:rFonts w:ascii="Times New Roman" w:hAnsi="Times New Roman"/>
          <w:sz w:val="28"/>
          <w:szCs w:val="28"/>
        </w:rPr>
        <w:t>какой-</w:t>
      </w:r>
      <w:r w:rsidRPr="00697F8F">
        <w:rPr>
          <w:rFonts w:ascii="Times New Roman" w:hAnsi="Times New Roman"/>
          <w:sz w:val="28"/>
          <w:szCs w:val="28"/>
        </w:rPr>
        <w:t xml:space="preserve">то </w:t>
      </w:r>
      <w:r w:rsidR="00372569" w:rsidRPr="00697F8F">
        <w:rPr>
          <w:rFonts w:ascii="Times New Roman" w:hAnsi="Times New Roman"/>
          <w:sz w:val="28"/>
          <w:szCs w:val="28"/>
        </w:rPr>
        <w:t>странный. Давайте его внимательно рассмотрим. Что это</w:t>
      </w:r>
      <w:r w:rsidRPr="00697F8F">
        <w:rPr>
          <w:rFonts w:ascii="Times New Roman" w:hAnsi="Times New Roman"/>
          <w:sz w:val="28"/>
          <w:szCs w:val="28"/>
        </w:rPr>
        <w:t>?</w:t>
      </w:r>
      <w:r w:rsidR="005902B4">
        <w:rPr>
          <w:rFonts w:ascii="Times New Roman" w:hAnsi="Times New Roman"/>
          <w:sz w:val="28"/>
          <w:szCs w:val="28"/>
        </w:rPr>
        <w:t xml:space="preserve"> (буква, </w:t>
      </w:r>
      <w:r w:rsidR="00372569" w:rsidRPr="00697F8F">
        <w:rPr>
          <w:rFonts w:ascii="Times New Roman" w:hAnsi="Times New Roman"/>
          <w:sz w:val="28"/>
          <w:szCs w:val="28"/>
        </w:rPr>
        <w:t xml:space="preserve">цифра, геометрическая фигура). </w:t>
      </w:r>
    </w:p>
    <w:p w:rsidR="009C01A0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697F8F" w:rsidRDefault="00372569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Посмотрите, все эти знаки зачёркнуты.  А ещё здесь какие- то чистые листы.</w:t>
      </w:r>
      <w:r w:rsidR="00697F8F" w:rsidRPr="00697F8F">
        <w:rPr>
          <w:rFonts w:ascii="Times New Roman" w:hAnsi="Times New Roman"/>
          <w:sz w:val="28"/>
          <w:szCs w:val="28"/>
        </w:rPr>
        <w:t xml:space="preserve"> Что же это такое? А-а-а, я догадалась, это не просто чистые листы, а тайные шпионские письма, которые мы должны прочитать. И для этого  нам нужна секретная проявляющая жидкость. </w:t>
      </w:r>
    </w:p>
    <w:p w:rsidR="009C01A0" w:rsidRDefault="009C01A0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35C42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Узнаем у помощника, что мы должны</w:t>
      </w:r>
      <w:r w:rsidR="00372569" w:rsidRPr="00697F8F">
        <w:rPr>
          <w:rFonts w:ascii="Times New Roman" w:hAnsi="Times New Roman"/>
          <w:sz w:val="28"/>
          <w:szCs w:val="28"/>
        </w:rPr>
        <w:t xml:space="preserve"> сделать (рисунок на экране). </w:t>
      </w:r>
      <w:r w:rsidR="005902B4">
        <w:rPr>
          <w:rFonts w:ascii="Times New Roman" w:hAnsi="Times New Roman"/>
          <w:sz w:val="28"/>
          <w:szCs w:val="28"/>
        </w:rPr>
        <w:t>Смотрите, мы должны взять бутылку с жидкостью, налить из неё полную мерку и</w:t>
      </w:r>
      <w:r w:rsidR="00D35C42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 xml:space="preserve">перелить в стакан. </w:t>
      </w:r>
      <w:r w:rsidR="00D35C42">
        <w:rPr>
          <w:rFonts w:ascii="Times New Roman" w:hAnsi="Times New Roman"/>
          <w:sz w:val="28"/>
          <w:szCs w:val="28"/>
        </w:rPr>
        <w:t>Обратите внимание, м</w:t>
      </w:r>
      <w:r w:rsidR="005902B4">
        <w:rPr>
          <w:rFonts w:ascii="Times New Roman" w:hAnsi="Times New Roman"/>
          <w:sz w:val="28"/>
          <w:szCs w:val="28"/>
        </w:rPr>
        <w:t>ерок должно быть три. Значит, п</w:t>
      </w:r>
      <w:r w:rsidRPr="00697F8F">
        <w:rPr>
          <w:rFonts w:ascii="Times New Roman" w:hAnsi="Times New Roman"/>
          <w:sz w:val="28"/>
          <w:szCs w:val="28"/>
        </w:rPr>
        <w:t>роявляющ</w:t>
      </w:r>
      <w:r w:rsidR="005902B4">
        <w:rPr>
          <w:rFonts w:ascii="Times New Roman" w:hAnsi="Times New Roman"/>
          <w:sz w:val="28"/>
          <w:szCs w:val="28"/>
        </w:rPr>
        <w:t>ая жидкость</w:t>
      </w: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>будет в той бутылке</w:t>
      </w:r>
      <w:r w:rsidRPr="00697F8F">
        <w:rPr>
          <w:rFonts w:ascii="Times New Roman" w:hAnsi="Times New Roman"/>
          <w:sz w:val="28"/>
          <w:szCs w:val="28"/>
        </w:rPr>
        <w:t xml:space="preserve">, </w:t>
      </w:r>
      <w:r w:rsidR="00D35C42">
        <w:rPr>
          <w:rFonts w:ascii="Times New Roman" w:hAnsi="Times New Roman"/>
          <w:sz w:val="28"/>
          <w:szCs w:val="28"/>
        </w:rPr>
        <w:t xml:space="preserve">в </w:t>
      </w:r>
      <w:r w:rsidRPr="00697F8F">
        <w:rPr>
          <w:rFonts w:ascii="Times New Roman" w:hAnsi="Times New Roman"/>
          <w:sz w:val="28"/>
          <w:szCs w:val="28"/>
        </w:rPr>
        <w:t xml:space="preserve">которой ровно три мерки. </w:t>
      </w:r>
    </w:p>
    <w:p w:rsidR="007B4C78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Работаем в парах, а кто с кем работает, определит жребий. Разбирайте полоски, переверните их и посмотрите какого цвета у вас полоска. А теперь подойдите к столу и найдите бутылки, отмеченные таким же цветом. Действуйте быстро и бесшумно, как настоящие шпионы.</w:t>
      </w:r>
      <w:r w:rsidR="00B70305" w:rsidRPr="00697F8F">
        <w:rPr>
          <w:rFonts w:ascii="Times New Roman" w:hAnsi="Times New Roman"/>
          <w:sz w:val="28"/>
          <w:szCs w:val="28"/>
        </w:rPr>
        <w:t xml:space="preserve"> Положите полоски на подносы.</w:t>
      </w:r>
    </w:p>
    <w:p w:rsidR="009C01A0" w:rsidRPr="00697F8F" w:rsidRDefault="009C01A0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ите бутылки с жидкостью и налейте первую мерку. Мерку наливаем целую, до краёв. Все налили? Перелейте жидкость в стакан. Сколько перелили мерок (одну), запомните. Теперь налейте следующую мерку и перелейте в стакан. Сколько всего перелили мерок (две), запомните. </w:t>
      </w:r>
      <w:r>
        <w:rPr>
          <w:rFonts w:ascii="Times New Roman" w:hAnsi="Times New Roman"/>
          <w:sz w:val="28"/>
          <w:szCs w:val="28"/>
        </w:rPr>
        <w:lastRenderedPageBreak/>
        <w:t>Продолжайте дальше, пока не закончится жидкость в бутылке. Запоминайте, сколько мерок вы перелили в стакан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го в бутылке ровно три мерки? Значит это и есть проявляющая жидкость. Давайте, я перелью её в специальный </w:t>
      </w:r>
      <w:proofErr w:type="spellStart"/>
      <w:r>
        <w:rPr>
          <w:rFonts w:ascii="Times New Roman" w:hAnsi="Times New Roman"/>
          <w:sz w:val="28"/>
          <w:szCs w:val="28"/>
        </w:rPr>
        <w:t>разбрызгива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. Теперь подойдите к столу, на котором лежат тайные письма. Я сейчас нанесу проявляющую жидкость на письма, а вы распределите жидкость специальной шпионской кисточкой. Что у вас появилось? (появились знаки). Давайте вспомним  код на ящике. Какие символы были зачеркнуты? А если они зачеркнуты, как вы думаете, будем мы составлять из них код? (нет) Какой же знак у вас остался в тайных письмах (картинка). Запомните каждый свою картинку, подойдите к столу, возьмите карандаши и нарисуйте такую же. Нарисовали?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зья, а как же нам правильно выложить код? Давайте спросим у нашего помощника. Смотрите, он нам подсказывает (посмотреть на экран). Запомните и выложите такж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ети выполняют задание, звучит сигнал). </w:t>
      </w:r>
    </w:p>
    <w:p w:rsidR="00B70305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! Вы сумели разгадать код и открыть этот ящик. А что же в нём?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E18BF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>Смотрит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иончики</w:t>
      </w:r>
      <w:proofErr w:type="spellEnd"/>
      <w:r w:rsidRPr="007658A8">
        <w:rPr>
          <w:rFonts w:ascii="Times New Roman" w:hAnsi="Times New Roman"/>
          <w:sz w:val="28"/>
          <w:szCs w:val="28"/>
        </w:rPr>
        <w:t>, этот ящик последний, значит,  в нём и должен быть секрет, который мы разгадывали. Но здесь только конверт, на котором написаны четыре  слова, а в конверте – компьютерный диск.</w:t>
      </w:r>
    </w:p>
    <w:p w:rsidR="009C01A0" w:rsidRPr="007658A8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658A8">
        <w:rPr>
          <w:rFonts w:ascii="Times New Roman" w:hAnsi="Times New Roman"/>
          <w:sz w:val="28"/>
          <w:szCs w:val="28"/>
        </w:rPr>
        <w:t>А-а-а-а, ребята, я, кажется, поняла. Мы должны узнать, что на диске и помогут нам в этом слова, написанные на конверте. Я вам их сейчас прочитаю</w:t>
      </w:r>
      <w:proofErr w:type="gramStart"/>
      <w:r w:rsidRPr="007658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58A8">
        <w:rPr>
          <w:rFonts w:ascii="Times New Roman" w:hAnsi="Times New Roman"/>
          <w:sz w:val="28"/>
          <w:szCs w:val="28"/>
        </w:rPr>
        <w:t xml:space="preserve"> а вы слушайте внимательно и постарайтесь запомнить (</w:t>
      </w:r>
      <w:proofErr w:type="spellStart"/>
      <w:r w:rsidRPr="007658A8">
        <w:rPr>
          <w:rFonts w:ascii="Times New Roman" w:hAnsi="Times New Roman"/>
          <w:sz w:val="28"/>
          <w:szCs w:val="28"/>
        </w:rPr>
        <w:t>Матроскин</w:t>
      </w:r>
      <w:proofErr w:type="spellEnd"/>
      <w:r w:rsidRPr="00765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8A8">
        <w:rPr>
          <w:rFonts w:ascii="Times New Roman" w:hAnsi="Times New Roman"/>
          <w:sz w:val="28"/>
          <w:szCs w:val="28"/>
        </w:rPr>
        <w:t>Шрек</w:t>
      </w:r>
      <w:proofErr w:type="spellEnd"/>
      <w:r w:rsidRPr="007658A8">
        <w:rPr>
          <w:rFonts w:ascii="Times New Roman" w:hAnsi="Times New Roman"/>
          <w:sz w:val="28"/>
          <w:szCs w:val="28"/>
        </w:rPr>
        <w:t>, л</w:t>
      </w:r>
      <w:r>
        <w:rPr>
          <w:rFonts w:ascii="Times New Roman" w:hAnsi="Times New Roman"/>
          <w:sz w:val="28"/>
          <w:szCs w:val="28"/>
        </w:rPr>
        <w:t xml:space="preserve">упа, </w:t>
      </w:r>
      <w:proofErr w:type="spellStart"/>
      <w:r>
        <w:rPr>
          <w:rFonts w:ascii="Times New Roman" w:hAnsi="Times New Roman"/>
          <w:sz w:val="28"/>
          <w:szCs w:val="28"/>
        </w:rPr>
        <w:t>Спайдермен</w:t>
      </w:r>
      <w:proofErr w:type="spellEnd"/>
      <w:r>
        <w:rPr>
          <w:rFonts w:ascii="Times New Roman" w:hAnsi="Times New Roman"/>
          <w:sz w:val="28"/>
          <w:szCs w:val="28"/>
        </w:rPr>
        <w:t>). Ребята, какое-</w:t>
      </w:r>
      <w:r w:rsidRPr="007658A8">
        <w:rPr>
          <w:rFonts w:ascii="Times New Roman" w:hAnsi="Times New Roman"/>
          <w:sz w:val="28"/>
          <w:szCs w:val="28"/>
        </w:rPr>
        <w:t xml:space="preserve">то слово явно лишнее. Как вы думаете, какое? (лупа) Почему? (лупа – это шпионский прибор, а остальные слова – это имена героев мультфильмов). Вспомните и назовите имена героев мультфильмов, которые я вам назвала. 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658A8">
        <w:rPr>
          <w:rFonts w:ascii="Times New Roman" w:hAnsi="Times New Roman"/>
          <w:sz w:val="28"/>
          <w:szCs w:val="28"/>
        </w:rPr>
        <w:t xml:space="preserve">Итак, шпионская лупа и герои мультфильмов. Как вы думаете, ребята, что же может быть на диске? (мультик про шпионов – </w:t>
      </w:r>
      <w:r w:rsidRPr="007658A8">
        <w:rPr>
          <w:rFonts w:ascii="Times New Roman" w:hAnsi="Times New Roman"/>
          <w:i/>
          <w:sz w:val="28"/>
          <w:szCs w:val="28"/>
        </w:rPr>
        <w:t>раздаётся звуковой сигнал</w:t>
      </w:r>
      <w:r w:rsidRPr="007658A8">
        <w:rPr>
          <w:rFonts w:ascii="Times New Roman" w:hAnsi="Times New Roman"/>
          <w:sz w:val="28"/>
          <w:szCs w:val="28"/>
        </w:rPr>
        <w:t>). Ну что ж, ребята, мы правильно разгадали секрет, и сейчас вы будете смотреть мультфильм «Следствие ведут колобки».</w:t>
      </w:r>
    </w:p>
    <w:p w:rsidR="009C01A0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сначала давайте попрощаемся </w:t>
      </w:r>
      <w:r w:rsidR="007B4C78" w:rsidRPr="007658A8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 xml:space="preserve">с нашим весёлым помощником </w:t>
      </w:r>
      <w:r>
        <w:rPr>
          <w:rFonts w:ascii="Times New Roman" w:hAnsi="Times New Roman"/>
          <w:sz w:val="28"/>
          <w:szCs w:val="28"/>
        </w:rPr>
        <w:t xml:space="preserve">(внимание на экран). </w:t>
      </w:r>
    </w:p>
    <w:p w:rsidR="007B4C78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7B4C78" w:rsidRPr="007658A8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, друзья, тоже</w:t>
      </w:r>
      <w:r w:rsidR="007B4C78" w:rsidRPr="007658A8">
        <w:rPr>
          <w:rFonts w:ascii="Times New Roman" w:hAnsi="Times New Roman"/>
          <w:sz w:val="28"/>
          <w:szCs w:val="28"/>
        </w:rPr>
        <w:t xml:space="preserve"> с вами прощаюсь, рада была с вами поиграть. И надеюсь, что и в школе вы будете любознательными, внимательными учениками. До свидания.</w:t>
      </w:r>
    </w:p>
    <w:p w:rsidR="007B4C78" w:rsidRPr="00A56760" w:rsidRDefault="007B4C78" w:rsidP="007B4C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B70305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760">
        <w:rPr>
          <w:rFonts w:ascii="Times New Roman" w:hAnsi="Times New Roman"/>
          <w:b/>
          <w:sz w:val="28"/>
          <w:szCs w:val="28"/>
        </w:rPr>
        <w:t>Рабочий лист</w:t>
      </w:r>
    </w:p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6        9          4 </w:t>
            </w:r>
            <w:r w:rsidR="008D1A8A">
              <w:rPr>
                <w:rFonts w:ascii="Times New Roman" w:hAnsi="Times New Roman"/>
                <w:b/>
                <w:sz w:val="40"/>
                <w:szCs w:val="40"/>
              </w:rPr>
              <w:t xml:space="preserve">         2          8          7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  <w:bottom w:val="nil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2          8          7          9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5          3          1          7         6          4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6          2          8          4          5          9</w:t>
            </w: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 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3          5          6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6          3          5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5          4          6          </w:t>
            </w:r>
          </w:p>
        </w:tc>
      </w:tr>
    </w:tbl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C78" w:rsidRPr="009B1B74" w:rsidTr="00CD199D">
        <w:trPr>
          <w:trHeight w:val="1328"/>
        </w:trPr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4C78" w:rsidRPr="00D66666" w:rsidRDefault="007B4C78" w:rsidP="007B4C78">
      <w:pPr>
        <w:spacing w:line="48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sectPr w:rsidR="007B4C78" w:rsidRPr="00D66666" w:rsidSect="00DD26E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AE" w:rsidRDefault="00181DAE" w:rsidP="007F5AB6">
      <w:pPr>
        <w:spacing w:after="0" w:line="240" w:lineRule="auto"/>
      </w:pPr>
      <w:r>
        <w:separator/>
      </w:r>
    </w:p>
  </w:endnote>
  <w:endnote w:type="continuationSeparator" w:id="0">
    <w:p w:rsidR="00181DAE" w:rsidRDefault="00181DAE" w:rsidP="007F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77" w:rsidRDefault="006977C3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A77" w:rsidRDefault="00181DAE" w:rsidP="00940A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77" w:rsidRDefault="006977C3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0CE5">
      <w:rPr>
        <w:rStyle w:val="a7"/>
        <w:noProof/>
      </w:rPr>
      <w:t>3</w:t>
    </w:r>
    <w:r>
      <w:rPr>
        <w:rStyle w:val="a7"/>
      </w:rPr>
      <w:fldChar w:fldCharType="end"/>
    </w:r>
  </w:p>
  <w:p w:rsidR="00940A77" w:rsidRDefault="00181DAE" w:rsidP="00940A77">
    <w:pPr>
      <w:pStyle w:val="a5"/>
      <w:ind w:right="360"/>
      <w:jc w:val="right"/>
    </w:pPr>
  </w:p>
  <w:p w:rsidR="00940A77" w:rsidRDefault="00181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AE" w:rsidRDefault="00181DAE" w:rsidP="007F5AB6">
      <w:pPr>
        <w:spacing w:after="0" w:line="240" w:lineRule="auto"/>
      </w:pPr>
      <w:r>
        <w:separator/>
      </w:r>
    </w:p>
  </w:footnote>
  <w:footnote w:type="continuationSeparator" w:id="0">
    <w:p w:rsidR="00181DAE" w:rsidRDefault="00181DAE" w:rsidP="007F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4C6"/>
    <w:multiLevelType w:val="hybridMultilevel"/>
    <w:tmpl w:val="FA3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22C9"/>
    <w:multiLevelType w:val="hybridMultilevel"/>
    <w:tmpl w:val="E5881730"/>
    <w:lvl w:ilvl="0" w:tplc="D6C03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7C"/>
    <w:rsid w:val="000153BE"/>
    <w:rsid w:val="00025EBC"/>
    <w:rsid w:val="000521FF"/>
    <w:rsid w:val="0005486C"/>
    <w:rsid w:val="000625C4"/>
    <w:rsid w:val="00104E4B"/>
    <w:rsid w:val="0011191A"/>
    <w:rsid w:val="001201FB"/>
    <w:rsid w:val="00133857"/>
    <w:rsid w:val="00137AD2"/>
    <w:rsid w:val="00171F6E"/>
    <w:rsid w:val="00180A85"/>
    <w:rsid w:val="00181DAE"/>
    <w:rsid w:val="001E0A7C"/>
    <w:rsid w:val="001F69FB"/>
    <w:rsid w:val="00230CE5"/>
    <w:rsid w:val="002C6D8E"/>
    <w:rsid w:val="003148BE"/>
    <w:rsid w:val="00372569"/>
    <w:rsid w:val="003732DB"/>
    <w:rsid w:val="00496D4A"/>
    <w:rsid w:val="005902B4"/>
    <w:rsid w:val="005C659A"/>
    <w:rsid w:val="00684732"/>
    <w:rsid w:val="006977C3"/>
    <w:rsid w:val="00697F8F"/>
    <w:rsid w:val="006A0318"/>
    <w:rsid w:val="006A0BD8"/>
    <w:rsid w:val="006D1141"/>
    <w:rsid w:val="006F6E4E"/>
    <w:rsid w:val="0074402A"/>
    <w:rsid w:val="007B3451"/>
    <w:rsid w:val="007B4C78"/>
    <w:rsid w:val="007F5AB6"/>
    <w:rsid w:val="0086283A"/>
    <w:rsid w:val="008D1A8A"/>
    <w:rsid w:val="00966F40"/>
    <w:rsid w:val="009B0C8E"/>
    <w:rsid w:val="009B1B74"/>
    <w:rsid w:val="009C01A0"/>
    <w:rsid w:val="009E18BF"/>
    <w:rsid w:val="00A42A22"/>
    <w:rsid w:val="00A56760"/>
    <w:rsid w:val="00AB2EEA"/>
    <w:rsid w:val="00B67891"/>
    <w:rsid w:val="00B70305"/>
    <w:rsid w:val="00B96602"/>
    <w:rsid w:val="00BA1A4F"/>
    <w:rsid w:val="00BA7ED1"/>
    <w:rsid w:val="00BB4B57"/>
    <w:rsid w:val="00BD2122"/>
    <w:rsid w:val="00BE1D7B"/>
    <w:rsid w:val="00C334A7"/>
    <w:rsid w:val="00C760CA"/>
    <w:rsid w:val="00CD199D"/>
    <w:rsid w:val="00D1349D"/>
    <w:rsid w:val="00D35C42"/>
    <w:rsid w:val="00D633A7"/>
    <w:rsid w:val="00D66666"/>
    <w:rsid w:val="00DD26E1"/>
    <w:rsid w:val="00E46E90"/>
    <w:rsid w:val="00EA17C5"/>
    <w:rsid w:val="00ED18A0"/>
    <w:rsid w:val="00EF12ED"/>
    <w:rsid w:val="00F446E7"/>
    <w:rsid w:val="00F5623B"/>
    <w:rsid w:val="00FC4108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B3451"/>
    <w:pPr>
      <w:ind w:left="720"/>
      <w:contextualSpacing/>
    </w:pPr>
  </w:style>
  <w:style w:type="paragraph" w:styleId="a5">
    <w:name w:val="footer"/>
    <w:basedOn w:val="a"/>
    <w:link w:val="a6"/>
    <w:unhideWhenUsed/>
    <w:rsid w:val="0006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5C4"/>
    <w:rPr>
      <w:sz w:val="22"/>
      <w:szCs w:val="22"/>
    </w:rPr>
  </w:style>
  <w:style w:type="character" w:styleId="a7">
    <w:name w:val="page number"/>
    <w:basedOn w:val="a0"/>
    <w:rsid w:val="00062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B3451"/>
    <w:pPr>
      <w:ind w:left="720"/>
      <w:contextualSpacing/>
    </w:pPr>
  </w:style>
  <w:style w:type="paragraph" w:styleId="a5">
    <w:name w:val="footer"/>
    <w:basedOn w:val="a"/>
    <w:link w:val="a6"/>
    <w:unhideWhenUsed/>
    <w:rsid w:val="0006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5C4"/>
    <w:rPr>
      <w:sz w:val="22"/>
      <w:szCs w:val="22"/>
    </w:rPr>
  </w:style>
  <w:style w:type="character" w:styleId="a7">
    <w:name w:val="page number"/>
    <w:basedOn w:val="a0"/>
    <w:rsid w:val="0006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9824-7163-4FFC-9B8D-39F853A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11-03-29T20:04:00Z</cp:lastPrinted>
  <dcterms:created xsi:type="dcterms:W3CDTF">2020-04-21T04:57:00Z</dcterms:created>
  <dcterms:modified xsi:type="dcterms:W3CDTF">2020-04-21T11:08:00Z</dcterms:modified>
</cp:coreProperties>
</file>